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780BA" w14:textId="578A5214" w:rsidR="00732BFF" w:rsidRPr="00297236" w:rsidRDefault="00732BFF" w:rsidP="00732BFF">
      <w:pPr>
        <w:jc w:val="center"/>
        <w:rPr>
          <w:b/>
          <w:bCs/>
          <w:color w:val="00B050"/>
          <w:sz w:val="36"/>
          <w:szCs w:val="36"/>
        </w:rPr>
      </w:pPr>
      <w:r w:rsidRPr="00297236"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5F464AD" wp14:editId="5538116F">
            <wp:simplePos x="0" y="0"/>
            <wp:positionH relativeFrom="column">
              <wp:posOffset>79131</wp:posOffset>
            </wp:positionH>
            <wp:positionV relativeFrom="paragraph">
              <wp:posOffset>1028700</wp:posOffset>
            </wp:positionV>
            <wp:extent cx="6200775" cy="34861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591" w:rsidRPr="0029723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9D6AC" wp14:editId="2AFE84B5">
                <wp:simplePos x="0" y="0"/>
                <wp:positionH relativeFrom="column">
                  <wp:posOffset>2514600</wp:posOffset>
                </wp:positionH>
                <wp:positionV relativeFrom="paragraph">
                  <wp:posOffset>1702777</wp:posOffset>
                </wp:positionV>
                <wp:extent cx="790038" cy="451338"/>
                <wp:effectExtent l="0" t="76200" r="0" b="25400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038" cy="451338"/>
                        </a:xfrm>
                        <a:prstGeom prst="bentConnector3">
                          <a:avLst>
                            <a:gd name="adj1" fmla="val 385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3200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" o:spid="_x0000_s1026" type="#_x0000_t34" style="position:absolute;margin-left:198pt;margin-top:134.1pt;width:62.2pt;height:35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" adj="8320" strokecolor="#ffc000 [3207]" strokeweight="1.5pt">
                <v:stroke endarrow="block"/>
              </v:shape>
            </w:pict>
          </mc:Fallback>
        </mc:AlternateContent>
      </w:r>
      <w:r w:rsidR="00681591" w:rsidRPr="0029723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6312EC" wp14:editId="7FDDED26">
                <wp:simplePos x="0" y="0"/>
                <wp:positionH relativeFrom="column">
                  <wp:posOffset>1902068</wp:posOffset>
                </wp:positionH>
                <wp:positionV relativeFrom="paragraph">
                  <wp:posOffset>1617785</wp:posOffset>
                </wp:positionV>
                <wp:extent cx="45719" cy="290097"/>
                <wp:effectExtent l="38100" t="0" r="50165" b="53340"/>
                <wp:wrapNone/>
                <wp:docPr id="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9009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D6513" id="Connector: Elbow 4" o:spid="_x0000_s1026" type="#_x0000_t34" style="position:absolute;margin-left:149.75pt;margin-top:127.4pt;width:3.6pt;height:22.8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" strokecolor="#ed7d31 [3205]" strokeweight="1.5pt">
                <v:stroke endarrow="block"/>
              </v:shape>
            </w:pict>
          </mc:Fallback>
        </mc:AlternateContent>
      </w:r>
      <w:r w:rsidR="004E33BA" w:rsidRPr="00297236"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5483D8BE" wp14:editId="7569BDC0">
            <wp:simplePos x="0" y="0"/>
            <wp:positionH relativeFrom="column">
              <wp:posOffset>3305322</wp:posOffset>
            </wp:positionH>
            <wp:positionV relativeFrom="paragraph">
              <wp:posOffset>1098745</wp:posOffset>
            </wp:positionV>
            <wp:extent cx="2382716" cy="253174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716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3BA" w:rsidRPr="00297236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4E2911" wp14:editId="4993FC39">
                <wp:simplePos x="0" y="0"/>
                <wp:positionH relativeFrom="column">
                  <wp:posOffset>826477</wp:posOffset>
                </wp:positionH>
                <wp:positionV relativeFrom="paragraph">
                  <wp:posOffset>1802423</wp:posOffset>
                </wp:positionV>
                <wp:extent cx="2365131" cy="492369"/>
                <wp:effectExtent l="0" t="0" r="16510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131" cy="492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981FC" w14:textId="05708AE5" w:rsidR="000B5442" w:rsidRDefault="000B5442">
                            <w:r>
                              <w:t xml:space="preserve">First, </w:t>
                            </w:r>
                            <w:r w:rsidR="00D3737F">
                              <w:t>you may right click</w:t>
                            </w:r>
                            <w:r w:rsidR="00681591">
                              <w:t xml:space="preserve">, </w:t>
                            </w:r>
                            <w:r w:rsidR="004E33BA">
                              <w:t>you can see open with code</w:t>
                            </w:r>
                            <w:r w:rsidR="00681591">
                              <w:t xml:space="preserve"> then op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E29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.1pt;margin-top:141.9pt;width:186.25pt;height:3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">
                <v:textbox>
                  <w:txbxContent>
                    <w:p w14:paraId="236981FC" w14:textId="05708AE5" w:rsidR="000B5442" w:rsidRDefault="000B5442">
                      <w:r>
                        <w:t xml:space="preserve">First, </w:t>
                      </w:r>
                      <w:r w:rsidR="00D3737F">
                        <w:t>you may right click</w:t>
                      </w:r>
                      <w:r w:rsidR="00681591">
                        <w:t xml:space="preserve">, </w:t>
                      </w:r>
                      <w:r w:rsidR="004E33BA">
                        <w:t>you can see open with code</w:t>
                      </w:r>
                      <w:r w:rsidR="00681591">
                        <w:t xml:space="preserve"> then open.</w:t>
                      </w:r>
                    </w:p>
                  </w:txbxContent>
                </v:textbox>
              </v:shape>
            </w:pict>
          </mc:Fallback>
        </mc:AlternateContent>
      </w:r>
      <w:r w:rsidR="00441022" w:rsidRPr="00297236">
        <w:rPr>
          <w:b/>
          <w:bCs/>
          <w:sz w:val="36"/>
          <w:szCs w:val="36"/>
        </w:rPr>
        <w:t>User Management with Rol</w:t>
      </w:r>
      <w:r w:rsidR="000B5442" w:rsidRPr="00297236">
        <w:rPr>
          <w:b/>
          <w:bCs/>
          <w:sz w:val="36"/>
          <w:szCs w:val="36"/>
        </w:rPr>
        <w:t>e</w:t>
      </w:r>
    </w:p>
    <w:p w14:paraId="35196AD8" w14:textId="2B24C121" w:rsidR="00732BFF" w:rsidRDefault="00732BFF" w:rsidP="00732BFF">
      <w:pPr>
        <w:jc w:val="center"/>
        <w:rPr>
          <w:b/>
          <w:bCs/>
          <w:color w:val="00B050"/>
          <w:sz w:val="28"/>
          <w:szCs w:val="28"/>
        </w:rPr>
      </w:pPr>
    </w:p>
    <w:p w14:paraId="3C11CE9A" w14:textId="122FCBF4" w:rsidR="00732BFF" w:rsidRDefault="00732BFF" w:rsidP="00732BFF">
      <w:pPr>
        <w:jc w:val="center"/>
        <w:rPr>
          <w:b/>
          <w:bCs/>
          <w:color w:val="00B050"/>
          <w:sz w:val="28"/>
          <w:szCs w:val="28"/>
        </w:rPr>
      </w:pPr>
    </w:p>
    <w:p w14:paraId="4EB01998" w14:textId="54D2C0C6" w:rsidR="00732BFF" w:rsidRDefault="00732BFF" w:rsidP="00732BFF">
      <w:pPr>
        <w:jc w:val="center"/>
        <w:rPr>
          <w:b/>
          <w:bCs/>
          <w:color w:val="00B050"/>
          <w:sz w:val="28"/>
          <w:szCs w:val="28"/>
        </w:rPr>
      </w:pPr>
    </w:p>
    <w:p w14:paraId="343A3CA1" w14:textId="5BBF5E1C" w:rsidR="00732BFF" w:rsidRDefault="00732BFF" w:rsidP="00732BFF">
      <w:pPr>
        <w:jc w:val="center"/>
        <w:rPr>
          <w:b/>
          <w:bCs/>
          <w:color w:val="00B050"/>
          <w:sz w:val="28"/>
          <w:szCs w:val="28"/>
        </w:rPr>
      </w:pPr>
    </w:p>
    <w:p w14:paraId="36844EE4" w14:textId="5F991EC7" w:rsidR="00732BFF" w:rsidRDefault="00732BFF" w:rsidP="00732BFF">
      <w:pPr>
        <w:jc w:val="center"/>
        <w:rPr>
          <w:b/>
          <w:bCs/>
          <w:color w:val="00B050"/>
          <w:sz w:val="28"/>
          <w:szCs w:val="28"/>
        </w:rPr>
      </w:pPr>
    </w:p>
    <w:p w14:paraId="2072E484" w14:textId="39525B37" w:rsidR="00732BFF" w:rsidRDefault="00732BFF" w:rsidP="00732BFF">
      <w:pPr>
        <w:jc w:val="center"/>
        <w:rPr>
          <w:b/>
          <w:bCs/>
          <w:color w:val="00B050"/>
          <w:sz w:val="28"/>
          <w:szCs w:val="28"/>
        </w:rPr>
      </w:pPr>
    </w:p>
    <w:p w14:paraId="31A955A4" w14:textId="48474906" w:rsidR="00732BFF" w:rsidRDefault="00732BFF" w:rsidP="00732BFF">
      <w:pPr>
        <w:jc w:val="center"/>
        <w:rPr>
          <w:b/>
          <w:bCs/>
          <w:color w:val="00B050"/>
          <w:sz w:val="28"/>
          <w:szCs w:val="28"/>
        </w:rPr>
      </w:pPr>
    </w:p>
    <w:p w14:paraId="24A48D17" w14:textId="77777777" w:rsidR="00047041" w:rsidRDefault="00047041" w:rsidP="00047041">
      <w:pPr>
        <w:jc w:val="center"/>
      </w:pPr>
    </w:p>
    <w:p w14:paraId="4E2C5100" w14:textId="77777777" w:rsidR="00047041" w:rsidRDefault="00047041" w:rsidP="00047041">
      <w:pPr>
        <w:jc w:val="center"/>
      </w:pPr>
    </w:p>
    <w:p w14:paraId="610ABC3B" w14:textId="77777777" w:rsidR="00047041" w:rsidRDefault="00047041" w:rsidP="00047041">
      <w:pPr>
        <w:jc w:val="center"/>
      </w:pPr>
    </w:p>
    <w:p w14:paraId="66D761B7" w14:textId="74D61FF7" w:rsidR="00047041" w:rsidRDefault="00047041" w:rsidP="00047041">
      <w:pPr>
        <w:jc w:val="center"/>
      </w:pPr>
    </w:p>
    <w:p w14:paraId="153E024C" w14:textId="4B76660D" w:rsidR="00047041" w:rsidRDefault="00047041" w:rsidP="00047041">
      <w:pPr>
        <w:jc w:val="center"/>
      </w:pPr>
    </w:p>
    <w:p w14:paraId="7C9FE56A" w14:textId="001D4C48" w:rsidR="00047041" w:rsidRDefault="00047041" w:rsidP="00047041">
      <w:pPr>
        <w:jc w:val="center"/>
      </w:pPr>
      <w:r w:rsidRPr="0023430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1DB981" wp14:editId="7F040AA5">
                <wp:simplePos x="0" y="0"/>
                <wp:positionH relativeFrom="margin">
                  <wp:align>left</wp:align>
                </wp:positionH>
                <wp:positionV relativeFrom="paragraph">
                  <wp:posOffset>111592</wp:posOffset>
                </wp:positionV>
                <wp:extent cx="2412365" cy="297180"/>
                <wp:effectExtent l="0" t="0" r="26035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9DC1C" w14:textId="3F7D3ACF" w:rsidR="00234308" w:rsidRDefault="00047041">
                            <w:r>
                              <w:t>You can see below with empty co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B981" id="_x0000_s1027" type="#_x0000_t202" style="position:absolute;left:0;text-align:left;margin-left:0;margin-top:8.8pt;width:189.95pt;height:23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">
                <v:textbox>
                  <w:txbxContent>
                    <w:p w14:paraId="56B9DC1C" w14:textId="3F7D3ACF" w:rsidR="00234308" w:rsidRDefault="00047041">
                      <w:r>
                        <w:t>You can see below with empty cod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E8B7028" wp14:editId="5E4A25C0">
            <wp:simplePos x="0" y="0"/>
            <wp:positionH relativeFrom="margin">
              <wp:align>left</wp:align>
            </wp:positionH>
            <wp:positionV relativeFrom="paragraph">
              <wp:posOffset>408810</wp:posOffset>
            </wp:positionV>
            <wp:extent cx="6242050" cy="1894840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189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778419" w14:textId="0A933E5D" w:rsidR="00732BFF" w:rsidRPr="00047041" w:rsidRDefault="00732BFF" w:rsidP="00047041">
      <w:pPr>
        <w:rPr>
          <w:b/>
          <w:bCs/>
          <w:color w:val="00B050"/>
          <w:sz w:val="24"/>
          <w:szCs w:val="24"/>
        </w:rPr>
      </w:pPr>
    </w:p>
    <w:p w14:paraId="701C24DB" w14:textId="13ADC2F0" w:rsidR="00047041" w:rsidRPr="00047041" w:rsidRDefault="00047041" w:rsidP="00047041">
      <w:pPr>
        <w:rPr>
          <w:b/>
          <w:bCs/>
          <w:color w:val="000000" w:themeColor="text1"/>
          <w:sz w:val="24"/>
          <w:szCs w:val="24"/>
        </w:rPr>
      </w:pPr>
      <w:r w:rsidRPr="00047041">
        <w:rPr>
          <w:b/>
          <w:bCs/>
          <w:color w:val="000000" w:themeColor="text1"/>
          <w:sz w:val="24"/>
          <w:szCs w:val="24"/>
        </w:rPr>
        <w:t>Now open new terminal.</w:t>
      </w:r>
    </w:p>
    <w:p w14:paraId="02BED1D6" w14:textId="20422A09" w:rsidR="00047041" w:rsidRDefault="00047041" w:rsidP="00047041">
      <w:r>
        <w:rPr>
          <w:noProof/>
        </w:rPr>
        <w:drawing>
          <wp:inline distT="0" distB="0" distL="0" distR="0" wp14:anchorId="6D104741" wp14:editId="168717E9">
            <wp:extent cx="774065" cy="335280"/>
            <wp:effectExtent l="0" t="0" r="698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535E7B" w14:textId="0A5C6BE7" w:rsidR="00B03193" w:rsidRDefault="00B03193" w:rsidP="00047041"/>
    <w:p w14:paraId="16A440E1" w14:textId="3659C7EA" w:rsidR="00B03193" w:rsidRDefault="00B03193" w:rsidP="00047041"/>
    <w:p w14:paraId="2D571D1F" w14:textId="77777777" w:rsidR="00B03193" w:rsidRDefault="00B03193" w:rsidP="00047041"/>
    <w:p w14:paraId="4DCC2AC2" w14:textId="0205022F" w:rsidR="00047041" w:rsidRDefault="00047041" w:rsidP="00047041">
      <w:pPr>
        <w:rPr>
          <w:b/>
          <w:bCs/>
          <w:color w:val="000000" w:themeColor="text1"/>
          <w:sz w:val="24"/>
          <w:szCs w:val="24"/>
        </w:rPr>
      </w:pPr>
      <w:r w:rsidRPr="00047041">
        <w:rPr>
          <w:b/>
          <w:bCs/>
          <w:color w:val="000000" w:themeColor="text1"/>
          <w:sz w:val="24"/>
          <w:szCs w:val="24"/>
        </w:rPr>
        <w:t>Type “</w:t>
      </w:r>
      <w:proofErr w:type="spellStart"/>
      <w:r w:rsidRPr="00047041">
        <w:rPr>
          <w:b/>
          <w:bCs/>
          <w:color w:val="000000" w:themeColor="text1"/>
          <w:sz w:val="24"/>
          <w:szCs w:val="24"/>
        </w:rPr>
        <w:t>npm</w:t>
      </w:r>
      <w:proofErr w:type="spellEnd"/>
      <w:r w:rsidRPr="00047041">
        <w:rPr>
          <w:b/>
          <w:bCs/>
          <w:color w:val="000000" w:themeColor="text1"/>
          <w:sz w:val="24"/>
          <w:szCs w:val="24"/>
        </w:rPr>
        <w:t xml:space="preserve"> install or </w:t>
      </w:r>
      <w:proofErr w:type="spellStart"/>
      <w:r w:rsidRPr="00047041">
        <w:rPr>
          <w:b/>
          <w:bCs/>
          <w:color w:val="000000" w:themeColor="text1"/>
          <w:sz w:val="24"/>
          <w:szCs w:val="24"/>
        </w:rPr>
        <w:t>npm</w:t>
      </w:r>
      <w:proofErr w:type="spellEnd"/>
      <w:r w:rsidRPr="00047041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47041">
        <w:rPr>
          <w:b/>
          <w:bCs/>
          <w:color w:val="000000" w:themeColor="text1"/>
          <w:sz w:val="24"/>
          <w:szCs w:val="24"/>
        </w:rPr>
        <w:t>i</w:t>
      </w:r>
      <w:proofErr w:type="spellEnd"/>
      <w:r w:rsidRPr="00047041">
        <w:rPr>
          <w:b/>
          <w:bCs/>
          <w:color w:val="000000" w:themeColor="text1"/>
          <w:sz w:val="24"/>
          <w:szCs w:val="24"/>
        </w:rPr>
        <w:t>” Wait until the installation in don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51104A48" w14:textId="78FE8B3D" w:rsidR="00793384" w:rsidRDefault="00B03193" w:rsidP="00047041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C6AAA14" wp14:editId="0B84CF58">
            <wp:extent cx="5944235" cy="768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BB06C7" w14:textId="40275454" w:rsidR="00047041" w:rsidRDefault="00793384" w:rsidP="00047041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1A5A78" wp14:editId="00281003">
                <wp:simplePos x="0" y="0"/>
                <wp:positionH relativeFrom="column">
                  <wp:posOffset>509451</wp:posOffset>
                </wp:positionH>
                <wp:positionV relativeFrom="paragraph">
                  <wp:posOffset>1292679</wp:posOffset>
                </wp:positionV>
                <wp:extent cx="868680" cy="6531"/>
                <wp:effectExtent l="38100" t="76200" r="0" b="889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8680" cy="6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5445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40.1pt;margin-top:101.8pt;width:68.4pt;height:.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" strokecolor="#ffc000 [3207]" strokeweight="1.5pt">
                <v:stroke endarrow="block" joinstyle="miter"/>
              </v:shape>
            </w:pict>
          </mc:Fallback>
        </mc:AlternateContent>
      </w:r>
      <w:r w:rsidR="00B03193" w:rsidRPr="00B03193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E2299AD" wp14:editId="627EB809">
                <wp:simplePos x="0" y="0"/>
                <wp:positionH relativeFrom="column">
                  <wp:posOffset>1332230</wp:posOffset>
                </wp:positionH>
                <wp:positionV relativeFrom="paragraph">
                  <wp:posOffset>1207770</wp:posOffset>
                </wp:positionV>
                <wp:extent cx="1684655" cy="306705"/>
                <wp:effectExtent l="0" t="0" r="10795" b="1714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47723" w14:textId="6EAB4D84" w:rsidR="00B03193" w:rsidRDefault="00B03193">
                            <w:r w:rsidRPr="00793384">
                              <w:rPr>
                                <w:sz w:val="20"/>
                                <w:szCs w:val="20"/>
                              </w:rPr>
                              <w:t>And rename the files to rol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299AD" id="_x0000_s1028" type="#_x0000_t202" style="position:absolute;margin-left:104.9pt;margin-top:95.1pt;width:132.65pt;height:24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">
                <v:textbox>
                  <w:txbxContent>
                    <w:p w14:paraId="6F647723" w14:textId="6EAB4D84" w:rsidR="00B03193" w:rsidRDefault="00B03193">
                      <w:r w:rsidRPr="00793384">
                        <w:rPr>
                          <w:sz w:val="20"/>
                          <w:szCs w:val="20"/>
                        </w:rPr>
                        <w:t>And rename the files to role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3193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2BD291" wp14:editId="28A57ACB">
                <wp:simplePos x="0" y="0"/>
                <wp:positionH relativeFrom="column">
                  <wp:posOffset>698863</wp:posOffset>
                </wp:positionH>
                <wp:positionV relativeFrom="paragraph">
                  <wp:posOffset>717913</wp:posOffset>
                </wp:positionV>
                <wp:extent cx="666206" cy="0"/>
                <wp:effectExtent l="38100" t="76200" r="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2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C79FF3" id="Straight Arrow Connector 14" o:spid="_x0000_s1026" type="#_x0000_t32" style="position:absolute;margin-left:55.05pt;margin-top:56.55pt;width:52.4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" strokecolor="#ffc000 [3207]" strokeweight="1.5pt">
                <v:stroke endarrow="block" joinstyle="miter"/>
              </v:shape>
            </w:pict>
          </mc:Fallback>
        </mc:AlternateContent>
      </w:r>
      <w:r w:rsidR="00B03193" w:rsidRPr="00B03193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74F2E9" wp14:editId="5203B43F">
                <wp:simplePos x="0" y="0"/>
                <wp:positionH relativeFrom="column">
                  <wp:posOffset>1325427</wp:posOffset>
                </wp:positionH>
                <wp:positionV relativeFrom="paragraph">
                  <wp:posOffset>587285</wp:posOffset>
                </wp:positionV>
                <wp:extent cx="2109470" cy="306705"/>
                <wp:effectExtent l="0" t="0" r="24130" b="1714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9F35B" w14:textId="19B19BBC" w:rsidR="00B03193" w:rsidRPr="00B03193" w:rsidRDefault="00B031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3193">
                              <w:rPr>
                                <w:sz w:val="20"/>
                                <w:szCs w:val="20"/>
                              </w:rPr>
                              <w:t>After installing, Copy the account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4F2E9" id="_x0000_s1029" type="#_x0000_t202" style="position:absolute;margin-left:104.35pt;margin-top:46.25pt;width:166.1pt;height:24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">
                <v:textbox>
                  <w:txbxContent>
                    <w:p w14:paraId="71B9F35B" w14:textId="19B19BBC" w:rsidR="00B03193" w:rsidRPr="00B03193" w:rsidRDefault="00B03193">
                      <w:pPr>
                        <w:rPr>
                          <w:sz w:val="20"/>
                          <w:szCs w:val="20"/>
                        </w:rPr>
                      </w:pPr>
                      <w:r w:rsidRPr="00B03193">
                        <w:rPr>
                          <w:sz w:val="20"/>
                          <w:szCs w:val="20"/>
                        </w:rPr>
                        <w:t>After installing, Copy the account 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3193">
        <w:rPr>
          <w:noProof/>
        </w:rPr>
        <w:drawing>
          <wp:anchor distT="0" distB="0" distL="114300" distR="114300" simplePos="0" relativeHeight="251667456" behindDoc="1" locked="0" layoutInCell="1" allowOverlap="1" wp14:anchorId="56A49FE8" wp14:editId="69AD9187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5943600" cy="334137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13FE8F" w14:textId="77777777" w:rsidR="00793384" w:rsidRPr="00793384" w:rsidRDefault="00793384" w:rsidP="00793384">
      <w:pPr>
        <w:spacing w:after="0"/>
        <w:rPr>
          <w:color w:val="000000" w:themeColor="text1"/>
        </w:rPr>
      </w:pPr>
      <w:r w:rsidRPr="00793384">
        <w:rPr>
          <w:color w:val="000000" w:themeColor="text1"/>
        </w:rPr>
        <w:t>After that you can now change the controller, model and service code.</w:t>
      </w:r>
    </w:p>
    <w:p w14:paraId="7919AFE1" w14:textId="1FC9D2E8" w:rsidR="00793384" w:rsidRPr="00793384" w:rsidRDefault="009D25A1" w:rsidP="0079338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You can see below the </w:t>
      </w:r>
      <w:r w:rsidR="00793384" w:rsidRPr="00793384">
        <w:rPr>
          <w:color w:val="000000" w:themeColor="text1"/>
        </w:rPr>
        <w:t>screenshot.</w:t>
      </w:r>
    </w:p>
    <w:p w14:paraId="3FDAE359" w14:textId="35AB7660" w:rsidR="00793384" w:rsidRDefault="00793384" w:rsidP="00793384">
      <w:pPr>
        <w:spacing w:after="0"/>
        <w:rPr>
          <w:color w:val="000000" w:themeColor="text1"/>
        </w:rPr>
      </w:pPr>
      <w:r w:rsidRPr="00793384">
        <w:rPr>
          <w:color w:val="000000" w:themeColor="text1"/>
        </w:rPr>
        <w:t>role.controller.js</w:t>
      </w:r>
    </w:p>
    <w:p w14:paraId="0DE92249" w14:textId="6C1DEDD9" w:rsidR="009D25A1" w:rsidRDefault="009D25A1" w:rsidP="00793384">
      <w:pPr>
        <w:spacing w:after="0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AAF699F" wp14:editId="6C0738E1">
            <wp:extent cx="3429000" cy="2835661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837" cy="2838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3A7D11" w14:textId="2455BFD7" w:rsidR="009D25A1" w:rsidRDefault="009D25A1" w:rsidP="00793384">
      <w:pPr>
        <w:spacing w:after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53F18E4" wp14:editId="184E772D">
            <wp:extent cx="4267835" cy="35604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AD4FEF" w14:textId="77777777" w:rsidR="009D25A1" w:rsidRDefault="009D25A1" w:rsidP="00793384">
      <w:pPr>
        <w:spacing w:after="0"/>
        <w:rPr>
          <w:color w:val="000000" w:themeColor="text1"/>
        </w:rPr>
      </w:pPr>
    </w:p>
    <w:p w14:paraId="2F186D08" w14:textId="74CF258A" w:rsidR="009D25A1" w:rsidRDefault="009D25A1" w:rsidP="00793384">
      <w:pPr>
        <w:spacing w:after="0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55FB5ED3" wp14:editId="722A970A">
            <wp:extent cx="5944235" cy="36029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E01525" w14:textId="34980994" w:rsidR="009D25A1" w:rsidRDefault="009D25A1" w:rsidP="00793384">
      <w:pPr>
        <w:spacing w:after="0"/>
        <w:rPr>
          <w:color w:val="000000" w:themeColor="text1"/>
        </w:rPr>
      </w:pPr>
    </w:p>
    <w:p w14:paraId="47B44423" w14:textId="69A6D698" w:rsidR="009D25A1" w:rsidRDefault="009D25A1" w:rsidP="00793384">
      <w:pPr>
        <w:spacing w:after="0"/>
        <w:rPr>
          <w:color w:val="000000" w:themeColor="text1"/>
        </w:rPr>
      </w:pPr>
    </w:p>
    <w:p w14:paraId="408363EE" w14:textId="0B9D6BB8" w:rsidR="009D25A1" w:rsidRDefault="009D25A1" w:rsidP="00793384">
      <w:pPr>
        <w:spacing w:after="0"/>
        <w:rPr>
          <w:color w:val="000000" w:themeColor="text1"/>
        </w:rPr>
      </w:pPr>
    </w:p>
    <w:p w14:paraId="313A258C" w14:textId="1EBF2C13" w:rsidR="009D25A1" w:rsidRDefault="009D25A1" w:rsidP="00793384">
      <w:pPr>
        <w:spacing w:after="0"/>
        <w:rPr>
          <w:color w:val="000000" w:themeColor="text1"/>
        </w:rPr>
      </w:pPr>
    </w:p>
    <w:p w14:paraId="270AA1EE" w14:textId="49F38B9D" w:rsidR="009D25A1" w:rsidRDefault="009D25A1" w:rsidP="00793384">
      <w:pPr>
        <w:spacing w:after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27DBA79" wp14:editId="29E16DBF">
            <wp:extent cx="5944235" cy="35356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3FEB7E" w14:textId="7239F200" w:rsidR="009D25A1" w:rsidRDefault="009D25A1" w:rsidP="00793384">
      <w:pPr>
        <w:spacing w:after="0"/>
        <w:rPr>
          <w:color w:val="000000" w:themeColor="text1"/>
        </w:rPr>
      </w:pPr>
    </w:p>
    <w:p w14:paraId="3405D0CD" w14:textId="7B60B242" w:rsidR="009D25A1" w:rsidRPr="009D25A1" w:rsidRDefault="009D25A1" w:rsidP="00793384">
      <w:pPr>
        <w:spacing w:after="0"/>
        <w:rPr>
          <w:b/>
          <w:bCs/>
          <w:color w:val="000000" w:themeColor="text1"/>
          <w:sz w:val="40"/>
          <w:szCs w:val="40"/>
        </w:rPr>
      </w:pPr>
      <w:r w:rsidRPr="009D25A1">
        <w:rPr>
          <w:b/>
          <w:bCs/>
          <w:color w:val="000000" w:themeColor="text1"/>
          <w:sz w:val="40"/>
          <w:szCs w:val="40"/>
        </w:rPr>
        <w:lastRenderedPageBreak/>
        <w:t>role.model.js</w:t>
      </w:r>
    </w:p>
    <w:p w14:paraId="4CF34AC0" w14:textId="18C3496C" w:rsidR="009D25A1" w:rsidRDefault="009D25A1" w:rsidP="00793384">
      <w:pPr>
        <w:spacing w:after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BC8FE75" wp14:editId="0195EA19">
            <wp:extent cx="5401310" cy="390779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E47F51" w14:textId="56F4FA0D" w:rsidR="009D25A1" w:rsidRDefault="009D25A1" w:rsidP="00793384">
      <w:pPr>
        <w:spacing w:after="0"/>
        <w:rPr>
          <w:color w:val="000000" w:themeColor="text1"/>
        </w:rPr>
      </w:pPr>
    </w:p>
    <w:p w14:paraId="0F29A456" w14:textId="7272A0D3" w:rsidR="009D25A1" w:rsidRDefault="009D25A1" w:rsidP="00793384">
      <w:pPr>
        <w:spacing w:after="0"/>
        <w:rPr>
          <w:color w:val="000000" w:themeColor="text1"/>
        </w:rPr>
      </w:pPr>
      <w:r w:rsidRPr="009D25A1">
        <w:rPr>
          <w:color w:val="000000" w:themeColor="text1"/>
        </w:rPr>
        <w:t>role.service.js</w:t>
      </w:r>
    </w:p>
    <w:p w14:paraId="3290B38B" w14:textId="0433AB63" w:rsidR="009D25A1" w:rsidRDefault="009D25A1" w:rsidP="00793384">
      <w:pPr>
        <w:spacing w:after="0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6097DF7" wp14:editId="7179ACBB">
            <wp:extent cx="5218430" cy="4505325"/>
            <wp:effectExtent l="0" t="0" r="127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450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42BA6C" w14:textId="2E96978A" w:rsidR="009D25A1" w:rsidRDefault="009D25A1" w:rsidP="00793384">
      <w:pPr>
        <w:spacing w:after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B38772A" wp14:editId="1252207E">
            <wp:extent cx="5944235" cy="32251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4049B8" w14:textId="575907B6" w:rsidR="009D25A1" w:rsidRDefault="009D25A1" w:rsidP="00793384">
      <w:pPr>
        <w:spacing w:after="0"/>
        <w:rPr>
          <w:color w:val="000000" w:themeColor="text1"/>
        </w:rPr>
      </w:pPr>
    </w:p>
    <w:p w14:paraId="0D89B23A" w14:textId="03F895D1" w:rsidR="009D25A1" w:rsidRDefault="009D25A1" w:rsidP="00793384">
      <w:pPr>
        <w:spacing w:after="0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594C64FD" wp14:editId="229942D6">
            <wp:extent cx="5907405" cy="59988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599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8140B" w14:textId="5D12AD52" w:rsidR="009D25A1" w:rsidRDefault="0029592A" w:rsidP="0029592A">
      <w:pPr>
        <w:spacing w:after="0"/>
        <w:rPr>
          <w:b/>
          <w:bCs/>
          <w:color w:val="000000" w:themeColor="text1"/>
          <w:sz w:val="36"/>
          <w:szCs w:val="36"/>
        </w:rPr>
      </w:pPr>
      <w:r w:rsidRPr="0029592A">
        <w:rPr>
          <w:b/>
          <w:bCs/>
          <w:color w:val="000000" w:themeColor="text1"/>
          <w:sz w:val="36"/>
          <w:szCs w:val="36"/>
        </w:rPr>
        <w:t xml:space="preserve">After you edit the </w:t>
      </w:r>
      <w:proofErr w:type="gramStart"/>
      <w:r w:rsidRPr="0029592A">
        <w:rPr>
          <w:b/>
          <w:bCs/>
          <w:color w:val="000000" w:themeColor="text1"/>
          <w:sz w:val="36"/>
          <w:szCs w:val="36"/>
        </w:rPr>
        <w:t xml:space="preserve">codes </w:t>
      </w:r>
      <w:r w:rsidRPr="0029592A">
        <w:rPr>
          <w:b/>
          <w:bCs/>
          <w:color w:val="000000" w:themeColor="text1"/>
          <w:sz w:val="36"/>
          <w:szCs w:val="36"/>
        </w:rPr>
        <w:t xml:space="preserve"> </w:t>
      </w:r>
      <w:r w:rsidRPr="0029592A">
        <w:rPr>
          <w:b/>
          <w:bCs/>
          <w:color w:val="000000" w:themeColor="text1"/>
          <w:sz w:val="36"/>
          <w:szCs w:val="36"/>
        </w:rPr>
        <w:t>Don’t</w:t>
      </w:r>
      <w:proofErr w:type="gramEnd"/>
      <w:r w:rsidRPr="0029592A">
        <w:rPr>
          <w:b/>
          <w:bCs/>
          <w:color w:val="000000" w:themeColor="text1"/>
          <w:sz w:val="36"/>
          <w:szCs w:val="36"/>
        </w:rPr>
        <w:t xml:space="preserve"> forget to edit the</w:t>
      </w:r>
      <w:r w:rsidRPr="0029592A">
        <w:rPr>
          <w:b/>
          <w:bCs/>
          <w:color w:val="000000" w:themeColor="text1"/>
          <w:sz w:val="36"/>
          <w:szCs w:val="36"/>
        </w:rPr>
        <w:t xml:space="preserve"> SERVER.JS</w:t>
      </w:r>
    </w:p>
    <w:p w14:paraId="30900984" w14:textId="766611D8" w:rsidR="0029592A" w:rsidRDefault="0029592A" w:rsidP="0029592A">
      <w:pPr>
        <w:spacing w:after="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667F1373" wp14:editId="34749C15">
            <wp:extent cx="5944235" cy="2501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77F75" w14:textId="34718C3D" w:rsidR="0029592A" w:rsidRDefault="0029592A" w:rsidP="0029592A">
      <w:pPr>
        <w:spacing w:after="0"/>
        <w:rPr>
          <w:b/>
          <w:bCs/>
          <w:color w:val="000000" w:themeColor="text1"/>
          <w:sz w:val="36"/>
          <w:szCs w:val="36"/>
        </w:rPr>
      </w:pPr>
    </w:p>
    <w:p w14:paraId="031DC6BF" w14:textId="285E44E9" w:rsidR="0029592A" w:rsidRDefault="0029592A" w:rsidP="0029592A">
      <w:pPr>
        <w:spacing w:after="0"/>
        <w:rPr>
          <w:b/>
          <w:bCs/>
          <w:color w:val="000000" w:themeColor="text1"/>
          <w:sz w:val="36"/>
          <w:szCs w:val="36"/>
        </w:rPr>
      </w:pPr>
    </w:p>
    <w:p w14:paraId="438668FA" w14:textId="1676107F" w:rsidR="0029592A" w:rsidRDefault="0029592A" w:rsidP="0029592A">
      <w:pPr>
        <w:spacing w:after="0"/>
        <w:rPr>
          <w:b/>
          <w:bCs/>
          <w:color w:val="000000" w:themeColor="text1"/>
          <w:sz w:val="36"/>
          <w:szCs w:val="36"/>
        </w:rPr>
      </w:pPr>
    </w:p>
    <w:p w14:paraId="4A638B2A" w14:textId="67DE987B" w:rsidR="0029592A" w:rsidRDefault="0029592A" w:rsidP="0029592A">
      <w:pPr>
        <w:spacing w:after="0"/>
        <w:rPr>
          <w:b/>
          <w:bCs/>
          <w:color w:val="000000" w:themeColor="text1"/>
          <w:sz w:val="36"/>
          <w:szCs w:val="36"/>
        </w:rPr>
      </w:pPr>
    </w:p>
    <w:p w14:paraId="130FB9A7" w14:textId="5D5206BF" w:rsidR="0029592A" w:rsidRDefault="0029592A" w:rsidP="0029592A">
      <w:pPr>
        <w:spacing w:after="0"/>
        <w:rPr>
          <w:b/>
          <w:bCs/>
          <w:color w:val="000000" w:themeColor="text1"/>
          <w:sz w:val="36"/>
          <w:szCs w:val="36"/>
        </w:rPr>
      </w:pPr>
    </w:p>
    <w:p w14:paraId="2ED9A761" w14:textId="1C290834" w:rsidR="0029592A" w:rsidRDefault="0029592A" w:rsidP="0029592A">
      <w:pPr>
        <w:spacing w:after="0"/>
        <w:rPr>
          <w:b/>
          <w:bCs/>
          <w:color w:val="00B050"/>
          <w:sz w:val="36"/>
          <w:szCs w:val="36"/>
        </w:rPr>
      </w:pPr>
      <w:r w:rsidRPr="0029592A">
        <w:rPr>
          <w:b/>
          <w:bCs/>
          <w:color w:val="00B050"/>
          <w:sz w:val="36"/>
          <w:szCs w:val="36"/>
        </w:rPr>
        <w:lastRenderedPageBreak/>
        <w:t>Angular-10-App-with-the-Node-Boilerplate-API-master</w:t>
      </w:r>
    </w:p>
    <w:p w14:paraId="6D2C7CD8" w14:textId="5BC14399" w:rsidR="0029592A" w:rsidRPr="0029592A" w:rsidRDefault="0029592A" w:rsidP="0029592A">
      <w:pPr>
        <w:spacing w:after="0"/>
        <w:rPr>
          <w:b/>
          <w:bCs/>
          <w:color w:val="00B050"/>
          <w:sz w:val="36"/>
          <w:szCs w:val="36"/>
        </w:rPr>
      </w:pPr>
      <w:r>
        <w:rPr>
          <w:b/>
          <w:bCs/>
          <w:noProof/>
          <w:color w:val="00B050"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2E5B84E5" wp14:editId="3B0B1966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200140" cy="348742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768266" w14:textId="681F18BF" w:rsidR="0029592A" w:rsidRDefault="0029592A" w:rsidP="0029592A">
      <w:pPr>
        <w:spacing w:after="0"/>
        <w:rPr>
          <w:b/>
          <w:bCs/>
          <w:color w:val="000000" w:themeColor="text1"/>
          <w:sz w:val="36"/>
          <w:szCs w:val="36"/>
        </w:rPr>
      </w:pPr>
    </w:p>
    <w:p w14:paraId="34274148" w14:textId="3B09548F" w:rsidR="0029592A" w:rsidRPr="0029592A" w:rsidRDefault="00F30644" w:rsidP="0029592A">
      <w:pPr>
        <w:spacing w:after="0"/>
        <w:rPr>
          <w:b/>
          <w:bCs/>
          <w:color w:val="000000" w:themeColor="text1"/>
          <w:sz w:val="36"/>
          <w:szCs w:val="36"/>
        </w:rPr>
      </w:pPr>
      <w:r w:rsidRPr="00F30644">
        <w:rPr>
          <w:b/>
          <w:bCs/>
          <w:noProof/>
          <w:color w:val="00B05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C5A7640" wp14:editId="4BB278C6">
                <wp:simplePos x="0" y="0"/>
                <wp:positionH relativeFrom="column">
                  <wp:posOffset>830580</wp:posOffset>
                </wp:positionH>
                <wp:positionV relativeFrom="paragraph">
                  <wp:posOffset>170815</wp:posOffset>
                </wp:positionV>
                <wp:extent cx="2360930" cy="1404620"/>
                <wp:effectExtent l="0" t="0" r="22860" b="1143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A20C2" w14:textId="7DD5E019" w:rsidR="00F30644" w:rsidRDefault="00F30644">
                            <w:r w:rsidRPr="00F30644">
                              <w:t>First, you may right click, you can see open with code then op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5A7640" id="_x0000_s1030" type="#_x0000_t202" style="position:absolute;margin-left:65.4pt;margin-top:13.45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">
                <v:textbox style="mso-fit-shape-to-text:t">
                  <w:txbxContent>
                    <w:p w14:paraId="589A20C2" w14:textId="7DD5E019" w:rsidR="00F30644" w:rsidRDefault="00F30644">
                      <w:r w:rsidRPr="00F30644">
                        <w:t>First, you may right click, you can see open with code then op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0032AF" w14:textId="2E6D880E" w:rsidR="0029592A" w:rsidRPr="0029592A" w:rsidRDefault="0029592A" w:rsidP="0029592A">
      <w:pPr>
        <w:spacing w:after="0"/>
        <w:rPr>
          <w:b/>
          <w:bCs/>
          <w:color w:val="000000" w:themeColor="text1"/>
          <w:sz w:val="36"/>
          <w:szCs w:val="36"/>
        </w:rPr>
      </w:pPr>
    </w:p>
    <w:p w14:paraId="5FA54102" w14:textId="77777777" w:rsidR="0029592A" w:rsidRPr="0029592A" w:rsidRDefault="0029592A" w:rsidP="0029592A">
      <w:pPr>
        <w:spacing w:after="0"/>
        <w:rPr>
          <w:b/>
          <w:bCs/>
          <w:color w:val="000000" w:themeColor="text1"/>
          <w:sz w:val="36"/>
          <w:szCs w:val="36"/>
        </w:rPr>
      </w:pPr>
    </w:p>
    <w:p w14:paraId="61BBD6F8" w14:textId="77777777" w:rsidR="0029592A" w:rsidRPr="0029592A" w:rsidRDefault="0029592A" w:rsidP="0029592A">
      <w:pPr>
        <w:spacing w:after="0"/>
        <w:rPr>
          <w:b/>
          <w:bCs/>
          <w:color w:val="000000" w:themeColor="text1"/>
          <w:sz w:val="36"/>
          <w:szCs w:val="36"/>
        </w:rPr>
      </w:pPr>
    </w:p>
    <w:p w14:paraId="7E32E1D9" w14:textId="77777777" w:rsidR="0029592A" w:rsidRPr="0029592A" w:rsidRDefault="0029592A" w:rsidP="0029592A">
      <w:pPr>
        <w:spacing w:after="0"/>
        <w:rPr>
          <w:b/>
          <w:bCs/>
          <w:color w:val="000000" w:themeColor="text1"/>
          <w:sz w:val="36"/>
          <w:szCs w:val="36"/>
        </w:rPr>
      </w:pPr>
    </w:p>
    <w:p w14:paraId="010F4868" w14:textId="77777777" w:rsidR="0029592A" w:rsidRPr="0029592A" w:rsidRDefault="0029592A" w:rsidP="0029592A">
      <w:pPr>
        <w:spacing w:after="0"/>
        <w:rPr>
          <w:b/>
          <w:bCs/>
          <w:color w:val="000000" w:themeColor="text1"/>
          <w:sz w:val="36"/>
          <w:szCs w:val="36"/>
        </w:rPr>
      </w:pPr>
    </w:p>
    <w:p w14:paraId="425979F3" w14:textId="77777777" w:rsidR="0029592A" w:rsidRPr="0029592A" w:rsidRDefault="0029592A" w:rsidP="0029592A">
      <w:pPr>
        <w:spacing w:after="0"/>
        <w:rPr>
          <w:b/>
          <w:bCs/>
          <w:color w:val="000000" w:themeColor="text1"/>
          <w:sz w:val="36"/>
          <w:szCs w:val="36"/>
        </w:rPr>
      </w:pPr>
    </w:p>
    <w:p w14:paraId="7DA833A5" w14:textId="77777777" w:rsidR="0029592A" w:rsidRPr="0029592A" w:rsidRDefault="0029592A" w:rsidP="0029592A">
      <w:pPr>
        <w:spacing w:after="0"/>
        <w:rPr>
          <w:b/>
          <w:bCs/>
          <w:color w:val="000000" w:themeColor="text1"/>
          <w:sz w:val="36"/>
          <w:szCs w:val="36"/>
        </w:rPr>
      </w:pPr>
    </w:p>
    <w:p w14:paraId="38D23A7A" w14:textId="77777777" w:rsidR="0029592A" w:rsidRPr="0029592A" w:rsidRDefault="0029592A" w:rsidP="0029592A">
      <w:pPr>
        <w:spacing w:after="0"/>
        <w:rPr>
          <w:b/>
          <w:bCs/>
          <w:color w:val="000000" w:themeColor="text1"/>
          <w:sz w:val="36"/>
          <w:szCs w:val="36"/>
        </w:rPr>
      </w:pPr>
    </w:p>
    <w:p w14:paraId="741A25C5" w14:textId="77777777" w:rsidR="0029592A" w:rsidRPr="0029592A" w:rsidRDefault="0029592A" w:rsidP="0029592A">
      <w:pPr>
        <w:spacing w:after="0"/>
        <w:rPr>
          <w:b/>
          <w:bCs/>
          <w:color w:val="000000" w:themeColor="text1"/>
          <w:sz w:val="36"/>
          <w:szCs w:val="36"/>
        </w:rPr>
      </w:pPr>
    </w:p>
    <w:p w14:paraId="2A27F366" w14:textId="77777777" w:rsidR="0029592A" w:rsidRPr="0029592A" w:rsidRDefault="0029592A" w:rsidP="0029592A">
      <w:pPr>
        <w:spacing w:after="0"/>
        <w:rPr>
          <w:b/>
          <w:bCs/>
          <w:color w:val="000000" w:themeColor="text1"/>
          <w:sz w:val="36"/>
          <w:szCs w:val="36"/>
        </w:rPr>
      </w:pPr>
    </w:p>
    <w:p w14:paraId="59B15B35" w14:textId="26D3C8B3" w:rsidR="0029592A" w:rsidRDefault="00D46203" w:rsidP="0029592A">
      <w:pPr>
        <w:spacing w:after="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G</w:t>
      </w:r>
      <w:r w:rsidRPr="00D46203">
        <w:rPr>
          <w:b/>
          <w:bCs/>
          <w:color w:val="000000" w:themeColor="text1"/>
          <w:sz w:val="36"/>
          <w:szCs w:val="36"/>
        </w:rPr>
        <w:t xml:space="preserve">o to </w:t>
      </w:r>
      <w:proofErr w:type="spellStart"/>
      <w:r w:rsidRPr="00D46203">
        <w:rPr>
          <w:b/>
          <w:bCs/>
          <w:color w:val="000000" w:themeColor="text1"/>
          <w:sz w:val="36"/>
          <w:szCs w:val="36"/>
        </w:rPr>
        <w:t>scr</w:t>
      </w:r>
      <w:proofErr w:type="spellEnd"/>
      <w:r w:rsidRPr="00D46203">
        <w:rPr>
          <w:b/>
          <w:bCs/>
          <w:color w:val="000000" w:themeColor="text1"/>
          <w:sz w:val="36"/>
          <w:szCs w:val="36"/>
        </w:rPr>
        <w:t>/app and trace the routes</w:t>
      </w:r>
      <w:r>
        <w:rPr>
          <w:b/>
          <w:bCs/>
          <w:color w:val="000000" w:themeColor="text1"/>
          <w:sz w:val="36"/>
          <w:szCs w:val="36"/>
        </w:rPr>
        <w:t>.</w:t>
      </w:r>
    </w:p>
    <w:p w14:paraId="25C74D27" w14:textId="0040FF0B" w:rsidR="00D46203" w:rsidRDefault="00D46203" w:rsidP="0029592A">
      <w:pPr>
        <w:spacing w:after="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183488B1" wp14:editId="3939BCCB">
            <wp:extent cx="2115185" cy="99377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84F1E8" w14:textId="643A2A8C" w:rsidR="00D46203" w:rsidRDefault="00D46203" w:rsidP="0029592A">
      <w:pPr>
        <w:spacing w:after="0"/>
        <w:rPr>
          <w:b/>
          <w:bCs/>
          <w:color w:val="000000" w:themeColor="text1"/>
          <w:sz w:val="36"/>
          <w:szCs w:val="36"/>
        </w:rPr>
      </w:pPr>
      <w:r w:rsidRPr="00D46203">
        <w:rPr>
          <w:b/>
          <w:bCs/>
          <w:color w:val="000000" w:themeColor="text1"/>
          <w:sz w:val="36"/>
          <w:szCs w:val="36"/>
        </w:rPr>
        <w:t>Add to this code to</w:t>
      </w:r>
      <w:r>
        <w:rPr>
          <w:b/>
          <w:bCs/>
          <w:color w:val="000000" w:themeColor="text1"/>
          <w:sz w:val="36"/>
          <w:szCs w:val="36"/>
        </w:rPr>
        <w:t xml:space="preserve"> ADMIN-ROUTING-MODULES.TS</w:t>
      </w:r>
    </w:p>
    <w:p w14:paraId="2C76B664" w14:textId="613FDD63" w:rsidR="00D46203" w:rsidRDefault="00D46203" w:rsidP="0029592A">
      <w:pPr>
        <w:spacing w:after="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5A06CE6E" wp14:editId="53366971">
            <wp:extent cx="5944235" cy="280670"/>
            <wp:effectExtent l="0" t="0" r="0" b="508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56E170" w14:textId="71C3E9FA" w:rsidR="00D46203" w:rsidRDefault="00D46203" w:rsidP="0029592A">
      <w:pPr>
        <w:spacing w:after="0"/>
        <w:rPr>
          <w:b/>
          <w:bCs/>
          <w:color w:val="000000" w:themeColor="text1"/>
          <w:sz w:val="36"/>
          <w:szCs w:val="36"/>
        </w:rPr>
      </w:pPr>
      <w:r w:rsidRPr="00D46203">
        <w:rPr>
          <w:b/>
          <w:bCs/>
          <w:color w:val="000000" w:themeColor="text1"/>
          <w:sz w:val="36"/>
          <w:szCs w:val="36"/>
        </w:rPr>
        <w:t xml:space="preserve">You can edit the files and code, change the accounts or account to </w:t>
      </w:r>
      <w:proofErr w:type="spellStart"/>
      <w:r w:rsidRPr="00D46203">
        <w:rPr>
          <w:b/>
          <w:bCs/>
          <w:color w:val="000000" w:themeColor="text1"/>
          <w:sz w:val="36"/>
          <w:szCs w:val="36"/>
        </w:rPr>
        <w:t>role</w:t>
      </w:r>
      <w:proofErr w:type="spellEnd"/>
      <w:r w:rsidRPr="00D46203">
        <w:rPr>
          <w:b/>
          <w:bCs/>
          <w:color w:val="000000" w:themeColor="text1"/>
          <w:sz w:val="36"/>
          <w:szCs w:val="36"/>
        </w:rPr>
        <w:t xml:space="preserve"> or roles</w:t>
      </w:r>
      <w:r>
        <w:rPr>
          <w:b/>
          <w:bCs/>
          <w:color w:val="000000" w:themeColor="text1"/>
          <w:sz w:val="36"/>
          <w:szCs w:val="36"/>
        </w:rPr>
        <w:t>.</w:t>
      </w:r>
    </w:p>
    <w:p w14:paraId="03F3FE94" w14:textId="77777777" w:rsidR="00D46203" w:rsidRDefault="00D46203" w:rsidP="0029592A">
      <w:pPr>
        <w:spacing w:after="0"/>
        <w:rPr>
          <w:b/>
          <w:bCs/>
          <w:color w:val="000000" w:themeColor="text1"/>
          <w:sz w:val="36"/>
          <w:szCs w:val="36"/>
        </w:rPr>
      </w:pPr>
    </w:p>
    <w:p w14:paraId="5759B8D7" w14:textId="27B904EB" w:rsidR="00D46203" w:rsidRDefault="00D46203" w:rsidP="0029592A">
      <w:pPr>
        <w:spacing w:after="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2C19C210" wp14:editId="1261F993">
            <wp:extent cx="1571625" cy="1148704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293" cy="1152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0F5069" w14:textId="5778B58A" w:rsidR="00D46203" w:rsidRDefault="00D46203" w:rsidP="0029592A">
      <w:pPr>
        <w:spacing w:after="0"/>
        <w:rPr>
          <w:b/>
          <w:bCs/>
          <w:color w:val="000000" w:themeColor="text1"/>
          <w:sz w:val="36"/>
          <w:szCs w:val="36"/>
        </w:rPr>
      </w:pPr>
      <w:proofErr w:type="spellStart"/>
      <w:proofErr w:type="gramStart"/>
      <w:r w:rsidRPr="00D46203">
        <w:rPr>
          <w:b/>
          <w:bCs/>
          <w:color w:val="000000" w:themeColor="text1"/>
          <w:sz w:val="36"/>
          <w:szCs w:val="36"/>
        </w:rPr>
        <w:lastRenderedPageBreak/>
        <w:t>role.module</w:t>
      </w:r>
      <w:proofErr w:type="gramEnd"/>
      <w:r w:rsidRPr="00D46203">
        <w:rPr>
          <w:b/>
          <w:bCs/>
          <w:color w:val="000000" w:themeColor="text1"/>
          <w:sz w:val="36"/>
          <w:szCs w:val="36"/>
        </w:rPr>
        <w:t>.ts</w:t>
      </w:r>
      <w:proofErr w:type="spellEnd"/>
    </w:p>
    <w:p w14:paraId="4CD943CD" w14:textId="763164FF" w:rsidR="00D46203" w:rsidRDefault="00D46203" w:rsidP="0029592A">
      <w:pPr>
        <w:spacing w:after="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598FDB18" wp14:editId="4D7E172D">
            <wp:extent cx="5419725" cy="3785297"/>
            <wp:effectExtent l="0" t="0" r="0" b="571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59" cy="378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C7675" w14:textId="77777777" w:rsidR="00D46203" w:rsidRPr="0029592A" w:rsidRDefault="00D46203" w:rsidP="0029592A">
      <w:pPr>
        <w:spacing w:after="0"/>
        <w:rPr>
          <w:b/>
          <w:bCs/>
          <w:color w:val="000000" w:themeColor="text1"/>
          <w:sz w:val="36"/>
          <w:szCs w:val="36"/>
        </w:rPr>
      </w:pPr>
    </w:p>
    <w:p w14:paraId="0404E137" w14:textId="4E9B72F1" w:rsidR="0029592A" w:rsidRDefault="00D46203" w:rsidP="0029592A">
      <w:pPr>
        <w:spacing w:after="0"/>
        <w:rPr>
          <w:b/>
          <w:bCs/>
          <w:color w:val="000000" w:themeColor="text1"/>
          <w:sz w:val="36"/>
          <w:szCs w:val="36"/>
        </w:rPr>
      </w:pPr>
      <w:proofErr w:type="spellStart"/>
      <w:proofErr w:type="gramStart"/>
      <w:r w:rsidRPr="00D46203">
        <w:rPr>
          <w:b/>
          <w:bCs/>
          <w:color w:val="000000" w:themeColor="text1"/>
          <w:sz w:val="36"/>
          <w:szCs w:val="36"/>
        </w:rPr>
        <w:t>Role.routing.module</w:t>
      </w:r>
      <w:proofErr w:type="gramEnd"/>
      <w:r w:rsidRPr="00D46203">
        <w:rPr>
          <w:b/>
          <w:bCs/>
          <w:color w:val="000000" w:themeColor="text1"/>
          <w:sz w:val="36"/>
          <w:szCs w:val="36"/>
        </w:rPr>
        <w:t>.ts</w:t>
      </w:r>
      <w:proofErr w:type="spellEnd"/>
    </w:p>
    <w:p w14:paraId="3C956A4F" w14:textId="6A1BBBF2" w:rsidR="00D46203" w:rsidRDefault="00D46203" w:rsidP="0029592A">
      <w:pPr>
        <w:spacing w:after="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105C1162" wp14:editId="787636A8">
            <wp:extent cx="4724400" cy="3314297"/>
            <wp:effectExtent l="0" t="0" r="0" b="63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101" cy="3316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0628ED" w14:textId="70D76B76" w:rsidR="00D46203" w:rsidRDefault="00D46203" w:rsidP="0029592A">
      <w:pPr>
        <w:spacing w:after="0"/>
        <w:rPr>
          <w:b/>
          <w:bCs/>
          <w:color w:val="000000" w:themeColor="text1"/>
          <w:sz w:val="36"/>
          <w:szCs w:val="36"/>
        </w:rPr>
      </w:pPr>
      <w:proofErr w:type="spellStart"/>
      <w:proofErr w:type="gramStart"/>
      <w:r w:rsidRPr="00D46203">
        <w:rPr>
          <w:b/>
          <w:bCs/>
          <w:color w:val="000000" w:themeColor="text1"/>
          <w:sz w:val="36"/>
          <w:szCs w:val="36"/>
        </w:rPr>
        <w:lastRenderedPageBreak/>
        <w:t>list.component</w:t>
      </w:r>
      <w:proofErr w:type="gramEnd"/>
      <w:r w:rsidRPr="00D46203">
        <w:rPr>
          <w:b/>
          <w:bCs/>
          <w:color w:val="000000" w:themeColor="text1"/>
          <w:sz w:val="36"/>
          <w:szCs w:val="36"/>
        </w:rPr>
        <w:t>.ts</w:t>
      </w:r>
      <w:proofErr w:type="spellEnd"/>
    </w:p>
    <w:p w14:paraId="13428322" w14:textId="29C1CE28" w:rsidR="00D46203" w:rsidRDefault="00D46203" w:rsidP="0029592A">
      <w:pPr>
        <w:spacing w:after="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5C8AEDD9" wp14:editId="3555A718">
            <wp:extent cx="3956685" cy="3194685"/>
            <wp:effectExtent l="0" t="0" r="5715" b="571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E9460" w14:textId="77777777" w:rsidR="00D46203" w:rsidRPr="0029592A" w:rsidRDefault="00D46203" w:rsidP="0029592A">
      <w:pPr>
        <w:spacing w:after="0"/>
        <w:rPr>
          <w:b/>
          <w:bCs/>
          <w:color w:val="000000" w:themeColor="text1"/>
          <w:sz w:val="36"/>
          <w:szCs w:val="36"/>
        </w:rPr>
      </w:pPr>
    </w:p>
    <w:p w14:paraId="2EB0CD55" w14:textId="60B9F058" w:rsidR="0029592A" w:rsidRPr="0029592A" w:rsidRDefault="0029592A" w:rsidP="0029592A">
      <w:pPr>
        <w:spacing w:after="0"/>
        <w:rPr>
          <w:b/>
          <w:bCs/>
          <w:color w:val="000000" w:themeColor="text1"/>
          <w:sz w:val="36"/>
          <w:szCs w:val="36"/>
        </w:rPr>
      </w:pPr>
    </w:p>
    <w:p w14:paraId="4FC20155" w14:textId="77777777" w:rsidR="0029592A" w:rsidRPr="0029592A" w:rsidRDefault="0029592A" w:rsidP="0029592A">
      <w:pPr>
        <w:spacing w:after="0"/>
        <w:rPr>
          <w:b/>
          <w:bCs/>
          <w:color w:val="000000" w:themeColor="text1"/>
          <w:sz w:val="36"/>
          <w:szCs w:val="36"/>
        </w:rPr>
      </w:pPr>
    </w:p>
    <w:p w14:paraId="49E6C9F3" w14:textId="66A58181" w:rsidR="0029592A" w:rsidRPr="0029592A" w:rsidRDefault="0029592A" w:rsidP="0029592A">
      <w:pPr>
        <w:spacing w:after="0"/>
        <w:rPr>
          <w:b/>
          <w:bCs/>
          <w:color w:val="000000" w:themeColor="text1"/>
          <w:sz w:val="36"/>
          <w:szCs w:val="36"/>
        </w:rPr>
      </w:pPr>
    </w:p>
    <w:sectPr w:rsidR="0029592A" w:rsidRPr="002959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022"/>
    <w:rsid w:val="00047041"/>
    <w:rsid w:val="000B5442"/>
    <w:rsid w:val="00234308"/>
    <w:rsid w:val="0029592A"/>
    <w:rsid w:val="00297236"/>
    <w:rsid w:val="00441022"/>
    <w:rsid w:val="004E33BA"/>
    <w:rsid w:val="005B15EA"/>
    <w:rsid w:val="00681591"/>
    <w:rsid w:val="00732BFF"/>
    <w:rsid w:val="00784993"/>
    <w:rsid w:val="00793384"/>
    <w:rsid w:val="009D25A1"/>
    <w:rsid w:val="00B03193"/>
    <w:rsid w:val="00D3737F"/>
    <w:rsid w:val="00D46203"/>
    <w:rsid w:val="00F3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79B32"/>
  <w15:chartTrackingRefBased/>
  <w15:docId w15:val="{B1A3B16C-6B23-4DC2-A15A-963C12C7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EF06B-30CC-4400-B173-ED5A2CD9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galitanmaris21@gmail.com</dc:creator>
  <cp:keywords/>
  <dc:description/>
  <cp:lastModifiedBy>cagalitanmaris21@gmail.com</cp:lastModifiedBy>
  <cp:revision>1</cp:revision>
  <dcterms:created xsi:type="dcterms:W3CDTF">2022-06-14T14:05:00Z</dcterms:created>
  <dcterms:modified xsi:type="dcterms:W3CDTF">2022-06-14T15:24:00Z</dcterms:modified>
</cp:coreProperties>
</file>